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40A6DFFB">
            <wp:extent cx="2124316" cy="708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16" cy="7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7777777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8EA3C" w14:textId="77777777" w:rsidR="009F1646" w:rsidRPr="00184EB5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ME COMPLETO DOS AUTORES 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1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D0F8F" w14:textId="2BD8B1C5" w:rsidR="005A43D8" w:rsidRDefault="005A43D8" w:rsidP="00BF4CCF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3FD7624C" w14:textId="07383D7D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</w:p>
    <w:p w14:paraId="674C4BE0" w14:textId="44E2C52A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7507B321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F5CC9" w14:textId="2105F02A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</w:p>
    <w:p w14:paraId="436FE243" w14:textId="5B48194C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48061F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F00E" w14:textId="4FD3BBAF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</w:p>
    <w:p w14:paraId="041FAEAE" w14:textId="6CBC0ACB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4E7CED67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E2761" w14:textId="35000997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:</w:t>
      </w:r>
    </w:p>
    <w:p w14:paraId="29AC57FE" w14:textId="558E7512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0D86DC07" w:rsidR="008A1A06" w:rsidRDefault="008A1A06" w:rsidP="005A43D8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63C63" w14:textId="77777777" w:rsidR="00C917A2" w:rsidRDefault="00C917A2">
      <w:pPr>
        <w:spacing w:after="0" w:line="240" w:lineRule="auto"/>
      </w:pPr>
      <w:r>
        <w:separator/>
      </w:r>
    </w:p>
  </w:endnote>
  <w:endnote w:type="continuationSeparator" w:id="0">
    <w:p w14:paraId="43EF69DB" w14:textId="77777777" w:rsidR="00C917A2" w:rsidRDefault="00C9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5CD6" w14:textId="77777777" w:rsidR="00C917A2" w:rsidRDefault="00C917A2">
      <w:pPr>
        <w:spacing w:after="0" w:line="240" w:lineRule="auto"/>
      </w:pPr>
      <w:r>
        <w:separator/>
      </w:r>
    </w:p>
  </w:footnote>
  <w:footnote w:type="continuationSeparator" w:id="0">
    <w:p w14:paraId="13312A8F" w14:textId="77777777" w:rsidR="00C917A2" w:rsidRDefault="00C9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4BCE"/>
    <w:rsid w:val="002612E0"/>
    <w:rsid w:val="00292405"/>
    <w:rsid w:val="002B36E3"/>
    <w:rsid w:val="00312217"/>
    <w:rsid w:val="00317FBC"/>
    <w:rsid w:val="00325811"/>
    <w:rsid w:val="00407DBD"/>
    <w:rsid w:val="00477C5C"/>
    <w:rsid w:val="004B0A6E"/>
    <w:rsid w:val="00531CEE"/>
    <w:rsid w:val="00531DD2"/>
    <w:rsid w:val="005A43D8"/>
    <w:rsid w:val="005D65D9"/>
    <w:rsid w:val="007008C8"/>
    <w:rsid w:val="007534BC"/>
    <w:rsid w:val="007852B3"/>
    <w:rsid w:val="007B175D"/>
    <w:rsid w:val="007F3034"/>
    <w:rsid w:val="008134D9"/>
    <w:rsid w:val="008A1A06"/>
    <w:rsid w:val="00967C33"/>
    <w:rsid w:val="009F1646"/>
    <w:rsid w:val="00AD4A8E"/>
    <w:rsid w:val="00B23892"/>
    <w:rsid w:val="00BD6A87"/>
    <w:rsid w:val="00BF4CCF"/>
    <w:rsid w:val="00C03809"/>
    <w:rsid w:val="00C917A2"/>
    <w:rsid w:val="00CB0002"/>
    <w:rsid w:val="00CB39CE"/>
    <w:rsid w:val="00DE1A29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Michele Oliveira</cp:lastModifiedBy>
  <cp:revision>17</cp:revision>
  <dcterms:created xsi:type="dcterms:W3CDTF">2024-08-31T13:40:00Z</dcterms:created>
  <dcterms:modified xsi:type="dcterms:W3CDTF">2026-01-07T18:35:00Z</dcterms:modified>
</cp:coreProperties>
</file>